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27BD" w14:textId="77777777" w:rsidR="002C362C" w:rsidRDefault="002C362C" w:rsidP="00110F43">
      <w:pPr>
        <w:spacing w:after="0" w:line="240" w:lineRule="auto"/>
        <w:rPr>
          <w:rFonts w:ascii="Verdana" w:hAnsi="Verdana" w:cs="Tahoma"/>
          <w:b/>
          <w:bCs/>
          <w:sz w:val="20"/>
        </w:rPr>
      </w:pPr>
    </w:p>
    <w:p w14:paraId="4BF35CBC" w14:textId="523968EB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6F712657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Anexo V</w:t>
      </w:r>
    </w:p>
    <w:p w14:paraId="62D8BC62" w14:textId="144DB82D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 xml:space="preserve">Edital </w:t>
      </w:r>
      <w:r w:rsidR="001E63EA">
        <w:rPr>
          <w:rFonts w:ascii="Verdana" w:hAnsi="Verdana" w:cs="Tahoma"/>
          <w:b/>
          <w:sz w:val="20"/>
        </w:rPr>
        <w:t>009</w:t>
      </w:r>
      <w:r w:rsidR="008C6635">
        <w:rPr>
          <w:rFonts w:ascii="Verdana" w:hAnsi="Verdana" w:cs="Tahoma"/>
          <w:b/>
          <w:sz w:val="20"/>
        </w:rPr>
        <w:t>/2025</w:t>
      </w:r>
    </w:p>
    <w:p w14:paraId="2FBFE148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</w:p>
    <w:p w14:paraId="6F324D49" w14:textId="77777777" w:rsidR="00F75D6D" w:rsidRPr="00F75D6D" w:rsidRDefault="00F75D6D" w:rsidP="00F75D6D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FICHA DE INSCRIÇÃO REPRESENTANTE TÉCNICO NO COLEGIADO DTI</w:t>
      </w:r>
    </w:p>
    <w:p w14:paraId="77CBEA51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sz w:val="20"/>
          <w:u w:val="single"/>
        </w:rPr>
      </w:pPr>
    </w:p>
    <w:p w14:paraId="64E92EEB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60B9D332" w14:textId="77777777" w:rsidR="00F75D6D" w:rsidRPr="00F75D6D" w:rsidRDefault="00F75D6D" w:rsidP="00F75D6D">
      <w:pPr>
        <w:suppressLineNumbers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 xml:space="preserve">Ao Presidente da Comissão Eleitoral, </w:t>
      </w:r>
    </w:p>
    <w:p w14:paraId="53E81F99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sz w:val="20"/>
        </w:rPr>
        <w:t xml:space="preserve">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__, </w:t>
      </w:r>
      <w:r w:rsidRPr="00F75D6D">
        <w:rPr>
          <w:rFonts w:ascii="Verdana" w:hAnsi="Verdana" w:cs="Tahoma"/>
          <w:sz w:val="20"/>
        </w:rPr>
        <w:t xml:space="preserve">Técnico(a) Universitário(a), matrícula nº ________________, lotado(a) Centro de Educação do Planalto Norte - CEPLAN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 xml:space="preserve">TITULAR; </w:t>
      </w:r>
    </w:p>
    <w:p w14:paraId="0B1102C8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26A47019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E; 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, </w:t>
      </w:r>
      <w:r w:rsidRPr="00F75D6D">
        <w:rPr>
          <w:rFonts w:ascii="Verdana" w:hAnsi="Verdana" w:cs="Tahoma"/>
          <w:sz w:val="20"/>
        </w:rPr>
        <w:t xml:space="preserve">Técnico(a) Universitário(a), matrícula nº ________________, lotado(a) Centro de Educação do Planalto Norte - CEPLAN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>SUPLENTE;</w:t>
      </w:r>
    </w:p>
    <w:p w14:paraId="0D6D46D4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3442DB07" w14:textId="6F5E441F" w:rsidR="00F75D6D" w:rsidRPr="00F75D6D" w:rsidRDefault="00F75D6D" w:rsidP="00F75D6D">
      <w:pPr>
        <w:spacing w:after="0" w:line="276" w:lineRule="auto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Para representante técnico do CEPLAN no COLEGIADO DTI, conforme Edital </w:t>
      </w:r>
      <w:r w:rsidR="001E63EA">
        <w:rPr>
          <w:rFonts w:ascii="Verdana" w:hAnsi="Verdana" w:cs="Tahoma"/>
          <w:sz w:val="20"/>
        </w:rPr>
        <w:t>009</w:t>
      </w:r>
      <w:r w:rsidR="008C6635">
        <w:rPr>
          <w:rFonts w:ascii="Verdana" w:hAnsi="Verdana" w:cs="Tahoma"/>
          <w:sz w:val="20"/>
        </w:rPr>
        <w:t>/2025</w:t>
      </w:r>
      <w:r w:rsidRPr="00F75D6D">
        <w:rPr>
          <w:rFonts w:ascii="Verdana" w:hAnsi="Verdana" w:cs="Tahoma"/>
          <w:sz w:val="20"/>
        </w:rPr>
        <w:t>.</w:t>
      </w:r>
    </w:p>
    <w:p w14:paraId="03D9753C" w14:textId="77777777" w:rsidR="00F75D6D" w:rsidRPr="00F75D6D" w:rsidRDefault="00F75D6D" w:rsidP="00F75D6D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48734288" w14:textId="77777777" w:rsidR="00F75D6D" w:rsidRPr="00F75D6D" w:rsidRDefault="00F75D6D" w:rsidP="00F75D6D">
      <w:pPr>
        <w:suppressLineNumbers/>
        <w:tabs>
          <w:tab w:val="left" w:pos="284"/>
        </w:tabs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>Declaramos expressamente que, cumprimos os requisitos do edital e, se eleitos, aceitaremos as investiduras nos cargos, cumprindo todas as obrigações a eles inerentes.</w:t>
      </w:r>
    </w:p>
    <w:p w14:paraId="08CC3D0B" w14:textId="77777777" w:rsidR="00F75D6D" w:rsidRPr="00F75D6D" w:rsidRDefault="00F75D6D" w:rsidP="00F75D6D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1E4E761C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4315E2F8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b/>
          <w:caps/>
          <w:sz w:val="19"/>
          <w:szCs w:val="19"/>
        </w:rPr>
      </w:pPr>
      <w:r w:rsidRPr="00F75D6D">
        <w:rPr>
          <w:rFonts w:ascii="Verdana" w:hAnsi="Verdana"/>
          <w:b/>
          <w:caps/>
          <w:sz w:val="19"/>
          <w:szCs w:val="19"/>
        </w:rPr>
        <w:t xml:space="preserve">Composição da chapa de </w:t>
      </w:r>
      <w:r w:rsidRPr="00F75D6D">
        <w:rPr>
          <w:rFonts w:ascii="Verdana" w:hAnsi="Verdana"/>
          <w:b/>
          <w:caps/>
          <w:sz w:val="19"/>
          <w:szCs w:val="19"/>
          <w:u w:val="single"/>
        </w:rPr>
        <w:t>representante TÉCNICO</w:t>
      </w:r>
      <w:r w:rsidRPr="00F75D6D">
        <w:rPr>
          <w:rFonts w:ascii="Verdana" w:hAnsi="Verdana"/>
          <w:b/>
          <w:caps/>
          <w:sz w:val="19"/>
          <w:szCs w:val="19"/>
        </w:rPr>
        <w:t xml:space="preserve"> no COLEGIADO D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F75D6D" w:rsidRPr="00F75D6D" w14:paraId="12E0B29A" w14:textId="77777777" w:rsidTr="00E25F19">
        <w:tc>
          <w:tcPr>
            <w:tcW w:w="4889" w:type="dxa"/>
            <w:shd w:val="clear" w:color="auto" w:fill="auto"/>
          </w:tcPr>
          <w:p w14:paraId="39B112EB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Titular</w:t>
            </w:r>
          </w:p>
        </w:tc>
        <w:tc>
          <w:tcPr>
            <w:tcW w:w="4890" w:type="dxa"/>
            <w:shd w:val="clear" w:color="auto" w:fill="auto"/>
          </w:tcPr>
          <w:p w14:paraId="592F9E81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Suplente</w:t>
            </w:r>
          </w:p>
        </w:tc>
      </w:tr>
      <w:tr w:rsidR="00F75D6D" w:rsidRPr="00F75D6D" w14:paraId="4D09C405" w14:textId="77777777" w:rsidTr="00E25F19">
        <w:tc>
          <w:tcPr>
            <w:tcW w:w="4889" w:type="dxa"/>
            <w:shd w:val="clear" w:color="auto" w:fill="auto"/>
          </w:tcPr>
          <w:p w14:paraId="51307B76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  <w:tc>
          <w:tcPr>
            <w:tcW w:w="4890" w:type="dxa"/>
            <w:shd w:val="clear" w:color="auto" w:fill="auto"/>
          </w:tcPr>
          <w:p w14:paraId="4BFD3C93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</w:tr>
    </w:tbl>
    <w:p w14:paraId="0AB1CDE2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62341750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036F4B75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>________________________________________</w:t>
      </w:r>
    </w:p>
    <w:p w14:paraId="5FAE707D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b/>
          <w:sz w:val="20"/>
        </w:rPr>
      </w:pPr>
      <w:r w:rsidRPr="00F75D6D">
        <w:rPr>
          <w:rFonts w:ascii="Verdana" w:hAnsi="Verdana"/>
          <w:b/>
          <w:sz w:val="20"/>
        </w:rPr>
        <w:t>Assinatura digital de ambos os candidatos.</w:t>
      </w:r>
    </w:p>
    <w:p w14:paraId="421E52F6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20618242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57CEDE1D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362BEAF5" w14:textId="45044D69" w:rsidR="00F75D6D" w:rsidRPr="00F75D6D" w:rsidRDefault="00F75D6D" w:rsidP="00F75D6D">
      <w:pPr>
        <w:spacing w:after="0" w:line="276" w:lineRule="auto"/>
        <w:ind w:firstLine="709"/>
        <w:jc w:val="right"/>
        <w:rPr>
          <w:rFonts w:ascii="Verdana" w:hAnsi="Verdana"/>
        </w:rPr>
      </w:pPr>
      <w:r w:rsidRPr="00F75D6D">
        <w:rPr>
          <w:rFonts w:ascii="Verdana" w:hAnsi="Verdana" w:cs="Tahoma"/>
          <w:sz w:val="20"/>
        </w:rPr>
        <w:t xml:space="preserve">São Bento do </w:t>
      </w:r>
      <w:proofErr w:type="gramStart"/>
      <w:r w:rsidRPr="00F75D6D">
        <w:rPr>
          <w:rFonts w:ascii="Verdana" w:hAnsi="Verdana" w:cs="Tahoma"/>
          <w:sz w:val="20"/>
        </w:rPr>
        <w:t>Sul,  _</w:t>
      </w:r>
      <w:proofErr w:type="gramEnd"/>
      <w:r w:rsidRPr="00F75D6D">
        <w:rPr>
          <w:rFonts w:ascii="Verdana" w:hAnsi="Verdana" w:cs="Tahoma"/>
          <w:sz w:val="20"/>
        </w:rPr>
        <w:t xml:space="preserve">__ de ___________ </w:t>
      </w:r>
      <w:proofErr w:type="spellStart"/>
      <w:r w:rsidRPr="00F75D6D">
        <w:rPr>
          <w:rFonts w:ascii="Verdana" w:hAnsi="Verdana" w:cs="Tahoma"/>
          <w:sz w:val="20"/>
        </w:rPr>
        <w:t>de</w:t>
      </w:r>
      <w:proofErr w:type="spellEnd"/>
      <w:r w:rsidRPr="00F75D6D">
        <w:rPr>
          <w:rFonts w:ascii="Verdana" w:hAnsi="Verdana" w:cs="Tahoma"/>
          <w:sz w:val="20"/>
        </w:rPr>
        <w:t xml:space="preserve"> 202</w:t>
      </w:r>
      <w:r w:rsidR="007726C9">
        <w:rPr>
          <w:rFonts w:ascii="Verdana" w:hAnsi="Verdana" w:cs="Tahoma"/>
          <w:sz w:val="20"/>
        </w:rPr>
        <w:t>5</w:t>
      </w:r>
      <w:r w:rsidRPr="00F75D6D">
        <w:rPr>
          <w:rFonts w:ascii="Verdana" w:hAnsi="Verdana" w:cs="Tahoma"/>
          <w:sz w:val="20"/>
        </w:rPr>
        <w:t>.</w:t>
      </w:r>
    </w:p>
    <w:p w14:paraId="4DE18C79" w14:textId="77777777" w:rsidR="00F75D6D" w:rsidRPr="00F75D6D" w:rsidRDefault="00F75D6D" w:rsidP="00F75D6D"/>
    <w:p w14:paraId="7F7AEA4A" w14:textId="77777777" w:rsidR="00F75D6D" w:rsidRPr="00670075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sectPr w:rsidR="00F75D6D" w:rsidRPr="00670075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158B5" w14:textId="77777777" w:rsidR="00110BA3" w:rsidRDefault="00110BA3">
      <w:pPr>
        <w:spacing w:after="0" w:line="240" w:lineRule="auto"/>
      </w:pPr>
      <w:r>
        <w:separator/>
      </w:r>
    </w:p>
  </w:endnote>
  <w:endnote w:type="continuationSeparator" w:id="0">
    <w:p w14:paraId="7C30FC64" w14:textId="77777777" w:rsidR="00110BA3" w:rsidRDefault="0011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3EE2" w14:textId="77777777" w:rsid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Universidade do Estado de Santa Catarina - UDESC</w:t>
    </w:r>
    <w:r>
      <w:rPr>
        <w:rFonts w:ascii="Verdana" w:hAnsi="Verdana"/>
        <w:sz w:val="15"/>
        <w:szCs w:val="15"/>
      </w:rPr>
      <w:br/>
      <w:t xml:space="preserve">Campus Universitário - Rua </w:t>
    </w:r>
    <w:proofErr w:type="spellStart"/>
    <w:r>
      <w:rPr>
        <w:rFonts w:ascii="Verdana" w:hAnsi="Verdana"/>
        <w:sz w:val="15"/>
        <w:szCs w:val="15"/>
      </w:rPr>
      <w:t>Luis</w:t>
    </w:r>
    <w:proofErr w:type="spellEnd"/>
    <w:r w:rsidRPr="00216D86">
      <w:rPr>
        <w:rFonts w:ascii="Verdana" w:hAnsi="Verdana"/>
        <w:sz w:val="15"/>
        <w:szCs w:val="15"/>
      </w:rPr>
      <w:t xml:space="preserve"> Fernando </w:t>
    </w:r>
    <w:proofErr w:type="spellStart"/>
    <w:r w:rsidRPr="00216D86">
      <w:rPr>
        <w:rFonts w:ascii="Verdana" w:hAnsi="Verdana"/>
        <w:sz w:val="15"/>
        <w:szCs w:val="15"/>
      </w:rPr>
      <w:t>Hastreiter</w:t>
    </w:r>
    <w:proofErr w:type="spellEnd"/>
    <w:r w:rsidRPr="00216D86">
      <w:rPr>
        <w:rFonts w:ascii="Verdana" w:hAnsi="Verdana"/>
        <w:sz w:val="15"/>
        <w:szCs w:val="15"/>
      </w:rPr>
      <w:t>, 180 - Bairro Centenário - CEP 89</w:t>
    </w:r>
    <w:r>
      <w:rPr>
        <w:rFonts w:ascii="Verdana" w:hAnsi="Verdana"/>
        <w:sz w:val="15"/>
        <w:szCs w:val="15"/>
      </w:rPr>
      <w:t>283-081</w:t>
    </w:r>
  </w:p>
  <w:p w14:paraId="6CF80CA3" w14:textId="709D785B" w:rsidR="004A4BD9" w:rsidRP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São Bento do Sul - SC </w:t>
    </w:r>
    <w:r w:rsidR="009C54A3">
      <w:rPr>
        <w:rFonts w:ascii="Verdana" w:hAnsi="Verdana"/>
        <w:sz w:val="15"/>
        <w:szCs w:val="15"/>
      </w:rPr>
      <w:t>–</w:t>
    </w:r>
    <w:r>
      <w:rPr>
        <w:rFonts w:ascii="Verdana" w:hAnsi="Verdana"/>
        <w:sz w:val="15"/>
        <w:szCs w:val="15"/>
      </w:rPr>
      <w:t xml:space="preserve"> B</w:t>
    </w:r>
    <w:r w:rsidR="009C54A3">
      <w:rPr>
        <w:rFonts w:ascii="Verdana" w:hAnsi="Verdana"/>
        <w:sz w:val="15"/>
        <w:szCs w:val="15"/>
      </w:rPr>
      <w:t xml:space="preserve">rasil - </w:t>
    </w:r>
    <w:hyperlink r:id="rId1" w:history="1">
      <w:r w:rsidR="009E07E2" w:rsidRPr="00BC776B">
        <w:rPr>
          <w:rStyle w:val="Hyperlink"/>
          <w:rFonts w:ascii="Verdana" w:hAnsi="Verdana"/>
          <w:sz w:val="15"/>
          <w:szCs w:val="15"/>
        </w:rPr>
        <w:t>https://www.udesc.br/ceplan</w:t>
      </w:r>
    </w:hyperlink>
    <w:r>
      <w:t xml:space="preserve"> –</w:t>
    </w:r>
    <w:r w:rsidR="00A36D77">
      <w:t xml:space="preserve"> </w:t>
    </w:r>
    <w:hyperlink r:id="rId2" w:history="1">
      <w:r w:rsidR="00A36D77" w:rsidRPr="009E07E2">
        <w:rPr>
          <w:rStyle w:val="Hyperlink"/>
          <w:rFonts w:ascii="Verdana" w:hAnsi="Verdana"/>
          <w:sz w:val="15"/>
          <w:szCs w:val="15"/>
        </w:rPr>
        <w:t>dg.ceplan@udesc.b</w:t>
      </w:r>
      <w:r w:rsidR="00A36D77" w:rsidRPr="00AF085C">
        <w:rPr>
          <w:rStyle w:val="Hyperlink"/>
        </w:rPr>
        <w:t>r</w:t>
      </w:r>
    </w:hyperlink>
    <w:r w:rsidR="00A36D77">
      <w:t xml:space="preserve"> -</w:t>
    </w:r>
    <w:r>
      <w:t xml:space="preserve"> </w:t>
    </w:r>
    <w:r w:rsidRPr="00A15B45">
      <w:rPr>
        <w:rFonts w:ascii="Verdana" w:hAnsi="Verdana"/>
        <w:sz w:val="15"/>
        <w:szCs w:val="15"/>
      </w:rPr>
      <w:t>Fone:</w:t>
    </w:r>
    <w:r>
      <w:t xml:space="preserve"> </w:t>
    </w:r>
    <w:r w:rsidRPr="00A15B45">
      <w:rPr>
        <w:rFonts w:ascii="Verdana" w:hAnsi="Verdana"/>
        <w:sz w:val="15"/>
        <w:szCs w:val="15"/>
      </w:rPr>
      <w:t>47-36</w:t>
    </w:r>
    <w:r w:rsidR="00E632B9">
      <w:rPr>
        <w:rFonts w:ascii="Verdana" w:hAnsi="Verdana"/>
        <w:sz w:val="15"/>
        <w:szCs w:val="15"/>
      </w:rPr>
      <w:t>47</w:t>
    </w:r>
    <w:r w:rsidRPr="00A15B45">
      <w:rPr>
        <w:rFonts w:ascii="Verdana" w:hAnsi="Verdana"/>
        <w:sz w:val="15"/>
        <w:szCs w:val="15"/>
      </w:rPr>
      <w:t>-</w:t>
    </w:r>
    <w:r w:rsidR="00254A62">
      <w:rPr>
        <w:rFonts w:ascii="Verdana" w:hAnsi="Verdana"/>
        <w:sz w:val="15"/>
        <w:szCs w:val="15"/>
      </w:rPr>
      <w:t>00</w:t>
    </w:r>
    <w:r w:rsidR="0095623F">
      <w:rPr>
        <w:rFonts w:ascii="Verdana" w:hAnsi="Verdana"/>
        <w:sz w:val="15"/>
        <w:szCs w:val="15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1912B" w14:textId="77777777" w:rsidR="00110BA3" w:rsidRDefault="00110BA3">
      <w:pPr>
        <w:spacing w:after="0" w:line="240" w:lineRule="auto"/>
      </w:pPr>
      <w:r>
        <w:separator/>
      </w:r>
    </w:p>
  </w:footnote>
  <w:footnote w:type="continuationSeparator" w:id="0">
    <w:p w14:paraId="09D333E7" w14:textId="77777777" w:rsidR="00110BA3" w:rsidRDefault="00110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DA252A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33CAF7C3">
                <wp:simplePos x="0" y="0"/>
                <wp:positionH relativeFrom="column">
                  <wp:posOffset>-286330</wp:posOffset>
                </wp:positionH>
                <wp:positionV relativeFrom="paragraph">
                  <wp:posOffset>-6599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670075" w:rsidRDefault="00A15B45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670075">
            <w:rPr>
              <w:rFonts w:ascii="Arial" w:hAnsi="Arial" w:cs="Arial"/>
              <w:b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670075" w:rsidRDefault="00A15B45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670075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5E306D" w:rsidRDefault="00110F43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cs="Arial"/>
              <w:b/>
              <w:color w:val="000000"/>
              <w:szCs w:val="22"/>
              <w:lang w:val="pt-PT"/>
            </w:rPr>
          </w:pPr>
          <w:r w:rsidRPr="00670075">
            <w:rPr>
              <w:rFonts w:ascii="Arial" w:hAnsi="Arial" w:cs="Arial"/>
              <w:b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7DE284E"/>
    <w:multiLevelType w:val="multilevel"/>
    <w:tmpl w:val="F5FA344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4" w15:restartNumberingAfterBreak="0">
    <w:nsid w:val="280C1558"/>
    <w:multiLevelType w:val="multilevel"/>
    <w:tmpl w:val="A4A261E2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abstractNum w:abstractNumId="5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29D0"/>
    <w:multiLevelType w:val="multilevel"/>
    <w:tmpl w:val="78D4CCDC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  <w:b w:val="0"/>
      </w:rPr>
    </w:lvl>
    <w:lvl w:ilvl="1">
      <w:start w:val="2"/>
      <w:numFmt w:val="decimal"/>
      <w:lvlText w:val="%1.%2"/>
      <w:lvlJc w:val="left"/>
      <w:pPr>
        <w:ind w:left="932" w:hanging="720"/>
      </w:pPr>
      <w:rPr>
        <w:rFonts w:ascii="Verdana" w:hAnsi="Verdana" w:hint="default"/>
        <w:b w:val="0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ascii="Verdana" w:hAnsi="Verdana" w:hint="default"/>
        <w:b w:val="0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ascii="Verdana" w:hAnsi="Verdana" w:hint="default"/>
        <w:b w:val="0"/>
      </w:rPr>
    </w:lvl>
  </w:abstractNum>
  <w:abstractNum w:abstractNumId="8" w15:restartNumberingAfterBreak="0">
    <w:nsid w:val="46016636"/>
    <w:multiLevelType w:val="multilevel"/>
    <w:tmpl w:val="7CBCD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  <w:b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9" w15:restartNumberingAfterBreak="0">
    <w:nsid w:val="47D0477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10" w15:restartNumberingAfterBreak="0">
    <w:nsid w:val="48F52526"/>
    <w:multiLevelType w:val="hybridMultilevel"/>
    <w:tmpl w:val="B88E941C"/>
    <w:lvl w:ilvl="0" w:tplc="1CE033C6">
      <w:start w:val="1"/>
      <w:numFmt w:val="upperRoman"/>
      <w:lvlText w:val="%1)"/>
      <w:lvlJc w:val="left"/>
      <w:pPr>
        <w:ind w:left="172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4E8517DF"/>
    <w:multiLevelType w:val="multilevel"/>
    <w:tmpl w:val="D2E2BB4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12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3286F"/>
    <w:multiLevelType w:val="hybridMultilevel"/>
    <w:tmpl w:val="3E70BA2A"/>
    <w:lvl w:ilvl="0" w:tplc="1CE033C6">
      <w:start w:val="1"/>
      <w:numFmt w:val="upperRoman"/>
      <w:lvlText w:val="%1)"/>
      <w:lvlJc w:val="left"/>
      <w:pPr>
        <w:ind w:left="78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7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9F36BB"/>
    <w:multiLevelType w:val="multilevel"/>
    <w:tmpl w:val="A4A261E2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abstractNum w:abstractNumId="19" w15:restartNumberingAfterBreak="0">
    <w:nsid w:val="686A6A02"/>
    <w:multiLevelType w:val="multilevel"/>
    <w:tmpl w:val="958EF098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  <w:b w:val="0"/>
      </w:rPr>
    </w:lvl>
    <w:lvl w:ilvl="1">
      <w:start w:val="1"/>
      <w:numFmt w:val="decimal"/>
      <w:lvlText w:val="%1.%2"/>
      <w:lvlJc w:val="left"/>
      <w:pPr>
        <w:ind w:left="932" w:hanging="720"/>
      </w:pPr>
      <w:rPr>
        <w:rFonts w:ascii="Verdana" w:hAnsi="Verdana" w:hint="default"/>
        <w:b w:val="0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ascii="Verdana" w:hAnsi="Verdana" w:hint="default"/>
        <w:b w:val="0"/>
      </w:rPr>
    </w:lvl>
    <w:lvl w:ilvl="6">
      <w:numFmt w:val="decimal"/>
      <w:lvlText w:val="%1.%2.%3.%4.%5.%6.%7"/>
      <w:lvlJc w:val="left"/>
      <w:pPr>
        <w:ind w:left="3072" w:hanging="180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ascii="Verdana" w:hAnsi="Verdana" w:hint="default"/>
        <w:b w:val="0"/>
      </w:rPr>
    </w:lvl>
  </w:abstractNum>
  <w:abstractNum w:abstractNumId="20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5C6402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22" w15:restartNumberingAfterBreak="0">
    <w:nsid w:val="6C9C717B"/>
    <w:multiLevelType w:val="multilevel"/>
    <w:tmpl w:val="C13C99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23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E41C0"/>
    <w:multiLevelType w:val="multilevel"/>
    <w:tmpl w:val="C13C99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26" w15:restartNumberingAfterBreak="0">
    <w:nsid w:val="7E0C742B"/>
    <w:multiLevelType w:val="multilevel"/>
    <w:tmpl w:val="6748A6CE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 w16cid:durableId="1716419095">
    <w:abstractNumId w:val="12"/>
  </w:num>
  <w:num w:numId="2" w16cid:durableId="161164478">
    <w:abstractNumId w:val="0"/>
  </w:num>
  <w:num w:numId="3" w16cid:durableId="1012531742">
    <w:abstractNumId w:val="6"/>
  </w:num>
  <w:num w:numId="4" w16cid:durableId="2137403538">
    <w:abstractNumId w:val="15"/>
  </w:num>
  <w:num w:numId="5" w16cid:durableId="1431589485">
    <w:abstractNumId w:val="14"/>
  </w:num>
  <w:num w:numId="6" w16cid:durableId="1296907920">
    <w:abstractNumId w:val="20"/>
  </w:num>
  <w:num w:numId="7" w16cid:durableId="1479767752">
    <w:abstractNumId w:val="16"/>
  </w:num>
  <w:num w:numId="8" w16cid:durableId="690103756">
    <w:abstractNumId w:val="1"/>
  </w:num>
  <w:num w:numId="9" w16cid:durableId="5965180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3259223">
    <w:abstractNumId w:val="23"/>
  </w:num>
  <w:num w:numId="11" w16cid:durableId="2139519374">
    <w:abstractNumId w:val="24"/>
  </w:num>
  <w:num w:numId="12" w16cid:durableId="1183742614">
    <w:abstractNumId w:val="5"/>
  </w:num>
  <w:num w:numId="13" w16cid:durableId="967202608">
    <w:abstractNumId w:val="8"/>
  </w:num>
  <w:num w:numId="14" w16cid:durableId="644285503">
    <w:abstractNumId w:val="26"/>
  </w:num>
  <w:num w:numId="15" w16cid:durableId="509951140">
    <w:abstractNumId w:val="13"/>
  </w:num>
  <w:num w:numId="16" w16cid:durableId="222183448">
    <w:abstractNumId w:val="2"/>
  </w:num>
  <w:num w:numId="17" w16cid:durableId="588277781">
    <w:abstractNumId w:val="10"/>
  </w:num>
  <w:num w:numId="18" w16cid:durableId="1537428258">
    <w:abstractNumId w:val="7"/>
  </w:num>
  <w:num w:numId="19" w16cid:durableId="1310985737">
    <w:abstractNumId w:val="19"/>
  </w:num>
  <w:num w:numId="20" w16cid:durableId="58989441">
    <w:abstractNumId w:val="11"/>
  </w:num>
  <w:num w:numId="21" w16cid:durableId="1042706686">
    <w:abstractNumId w:val="3"/>
  </w:num>
  <w:num w:numId="22" w16cid:durableId="1816026106">
    <w:abstractNumId w:val="21"/>
  </w:num>
  <w:num w:numId="23" w16cid:durableId="230122035">
    <w:abstractNumId w:val="25"/>
  </w:num>
  <w:num w:numId="24" w16cid:durableId="334192839">
    <w:abstractNumId w:val="9"/>
  </w:num>
  <w:num w:numId="25" w16cid:durableId="1711417679">
    <w:abstractNumId w:val="22"/>
  </w:num>
  <w:num w:numId="26" w16cid:durableId="268243503">
    <w:abstractNumId w:val="18"/>
  </w:num>
  <w:num w:numId="27" w16cid:durableId="511645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4DFD"/>
    <w:rsid w:val="00020B0C"/>
    <w:rsid w:val="000213EA"/>
    <w:rsid w:val="00030149"/>
    <w:rsid w:val="0003240C"/>
    <w:rsid w:val="000402D5"/>
    <w:rsid w:val="00057F5A"/>
    <w:rsid w:val="000732AA"/>
    <w:rsid w:val="00080A72"/>
    <w:rsid w:val="0008350B"/>
    <w:rsid w:val="00091516"/>
    <w:rsid w:val="000A2D76"/>
    <w:rsid w:val="000C3F47"/>
    <w:rsid w:val="000C5E7B"/>
    <w:rsid w:val="000C7FFA"/>
    <w:rsid w:val="000F6150"/>
    <w:rsid w:val="00110BA3"/>
    <w:rsid w:val="00110F43"/>
    <w:rsid w:val="0011330C"/>
    <w:rsid w:val="00117E5B"/>
    <w:rsid w:val="0013183F"/>
    <w:rsid w:val="00132AF9"/>
    <w:rsid w:val="001400DB"/>
    <w:rsid w:val="0014422D"/>
    <w:rsid w:val="00147C8F"/>
    <w:rsid w:val="00151328"/>
    <w:rsid w:val="0018362B"/>
    <w:rsid w:val="00184387"/>
    <w:rsid w:val="001929EB"/>
    <w:rsid w:val="001951DA"/>
    <w:rsid w:val="00196075"/>
    <w:rsid w:val="001A1B04"/>
    <w:rsid w:val="001A72EF"/>
    <w:rsid w:val="001B2206"/>
    <w:rsid w:val="001B429F"/>
    <w:rsid w:val="001D1A89"/>
    <w:rsid w:val="001D2B4A"/>
    <w:rsid w:val="001E17B9"/>
    <w:rsid w:val="001E63EA"/>
    <w:rsid w:val="001F0771"/>
    <w:rsid w:val="001F0D72"/>
    <w:rsid w:val="001F134F"/>
    <w:rsid w:val="001F222A"/>
    <w:rsid w:val="00212BF1"/>
    <w:rsid w:val="00216D86"/>
    <w:rsid w:val="002236E6"/>
    <w:rsid w:val="00224EAF"/>
    <w:rsid w:val="00230F4D"/>
    <w:rsid w:val="002365C3"/>
    <w:rsid w:val="00237BA0"/>
    <w:rsid w:val="002430C5"/>
    <w:rsid w:val="00243DA8"/>
    <w:rsid w:val="00254A62"/>
    <w:rsid w:val="0025697E"/>
    <w:rsid w:val="00266615"/>
    <w:rsid w:val="00274237"/>
    <w:rsid w:val="00290A67"/>
    <w:rsid w:val="002A3A80"/>
    <w:rsid w:val="002B6EB4"/>
    <w:rsid w:val="002B796E"/>
    <w:rsid w:val="002C2865"/>
    <w:rsid w:val="002C362C"/>
    <w:rsid w:val="002C382D"/>
    <w:rsid w:val="002E08EE"/>
    <w:rsid w:val="002E636A"/>
    <w:rsid w:val="002F2FD7"/>
    <w:rsid w:val="002F6F64"/>
    <w:rsid w:val="00320237"/>
    <w:rsid w:val="003243DC"/>
    <w:rsid w:val="00330112"/>
    <w:rsid w:val="0033630D"/>
    <w:rsid w:val="00341058"/>
    <w:rsid w:val="00344355"/>
    <w:rsid w:val="003811AE"/>
    <w:rsid w:val="00384356"/>
    <w:rsid w:val="0039216C"/>
    <w:rsid w:val="00395A9C"/>
    <w:rsid w:val="003A0798"/>
    <w:rsid w:val="003A414A"/>
    <w:rsid w:val="003A7583"/>
    <w:rsid w:val="003C18C0"/>
    <w:rsid w:val="003C5AA8"/>
    <w:rsid w:val="003C746E"/>
    <w:rsid w:val="003D27D8"/>
    <w:rsid w:val="003D5B4C"/>
    <w:rsid w:val="003E2EB8"/>
    <w:rsid w:val="003F0146"/>
    <w:rsid w:val="003F718A"/>
    <w:rsid w:val="00403B3F"/>
    <w:rsid w:val="00406242"/>
    <w:rsid w:val="0041083D"/>
    <w:rsid w:val="00411F37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72D08"/>
    <w:rsid w:val="00477A48"/>
    <w:rsid w:val="00481519"/>
    <w:rsid w:val="004922CE"/>
    <w:rsid w:val="004A0FEB"/>
    <w:rsid w:val="004A4BD9"/>
    <w:rsid w:val="004B025E"/>
    <w:rsid w:val="004B1D97"/>
    <w:rsid w:val="004C4FB3"/>
    <w:rsid w:val="004D070E"/>
    <w:rsid w:val="004E658D"/>
    <w:rsid w:val="004F17CB"/>
    <w:rsid w:val="004F29D7"/>
    <w:rsid w:val="005043AB"/>
    <w:rsid w:val="00506486"/>
    <w:rsid w:val="00511A4C"/>
    <w:rsid w:val="00524C97"/>
    <w:rsid w:val="00531040"/>
    <w:rsid w:val="00532009"/>
    <w:rsid w:val="00547CBE"/>
    <w:rsid w:val="0055196C"/>
    <w:rsid w:val="00551A68"/>
    <w:rsid w:val="00551B0B"/>
    <w:rsid w:val="00551F35"/>
    <w:rsid w:val="0055782E"/>
    <w:rsid w:val="00560332"/>
    <w:rsid w:val="00567FFA"/>
    <w:rsid w:val="0057360D"/>
    <w:rsid w:val="0058326A"/>
    <w:rsid w:val="005A3B78"/>
    <w:rsid w:val="005A7694"/>
    <w:rsid w:val="005B54C7"/>
    <w:rsid w:val="005B68E6"/>
    <w:rsid w:val="005C249D"/>
    <w:rsid w:val="005C396D"/>
    <w:rsid w:val="005E306D"/>
    <w:rsid w:val="005E7B9B"/>
    <w:rsid w:val="005F49EC"/>
    <w:rsid w:val="005F6427"/>
    <w:rsid w:val="00600095"/>
    <w:rsid w:val="0061508A"/>
    <w:rsid w:val="00623164"/>
    <w:rsid w:val="00627684"/>
    <w:rsid w:val="00627CFA"/>
    <w:rsid w:val="006371DD"/>
    <w:rsid w:val="00670075"/>
    <w:rsid w:val="006735A3"/>
    <w:rsid w:val="00683140"/>
    <w:rsid w:val="0069352F"/>
    <w:rsid w:val="00693D7E"/>
    <w:rsid w:val="006B1A96"/>
    <w:rsid w:val="006C220F"/>
    <w:rsid w:val="006C5A45"/>
    <w:rsid w:val="006E3F1C"/>
    <w:rsid w:val="006E7778"/>
    <w:rsid w:val="006F0EB9"/>
    <w:rsid w:val="00716698"/>
    <w:rsid w:val="0074381A"/>
    <w:rsid w:val="00744A80"/>
    <w:rsid w:val="00750ABE"/>
    <w:rsid w:val="00765270"/>
    <w:rsid w:val="007712C7"/>
    <w:rsid w:val="007726C9"/>
    <w:rsid w:val="00774D99"/>
    <w:rsid w:val="00782000"/>
    <w:rsid w:val="00783191"/>
    <w:rsid w:val="00795CA9"/>
    <w:rsid w:val="00797977"/>
    <w:rsid w:val="007C5E17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345A7"/>
    <w:rsid w:val="00865378"/>
    <w:rsid w:val="00876E2D"/>
    <w:rsid w:val="00880F9A"/>
    <w:rsid w:val="00882366"/>
    <w:rsid w:val="00885FAE"/>
    <w:rsid w:val="0089054C"/>
    <w:rsid w:val="0089165F"/>
    <w:rsid w:val="00892E3B"/>
    <w:rsid w:val="00895264"/>
    <w:rsid w:val="008A31CB"/>
    <w:rsid w:val="008A48A9"/>
    <w:rsid w:val="008A633B"/>
    <w:rsid w:val="008B4E0C"/>
    <w:rsid w:val="008C15E4"/>
    <w:rsid w:val="008C1CA4"/>
    <w:rsid w:val="008C351F"/>
    <w:rsid w:val="008C6635"/>
    <w:rsid w:val="008F43A4"/>
    <w:rsid w:val="00913861"/>
    <w:rsid w:val="00935401"/>
    <w:rsid w:val="00942BCE"/>
    <w:rsid w:val="00951EA9"/>
    <w:rsid w:val="0095623F"/>
    <w:rsid w:val="00957AD0"/>
    <w:rsid w:val="0096285C"/>
    <w:rsid w:val="0097379A"/>
    <w:rsid w:val="00980B7F"/>
    <w:rsid w:val="00993FB0"/>
    <w:rsid w:val="00995A7B"/>
    <w:rsid w:val="00996E3A"/>
    <w:rsid w:val="009A3736"/>
    <w:rsid w:val="009C3F2C"/>
    <w:rsid w:val="009C54A3"/>
    <w:rsid w:val="009E07E2"/>
    <w:rsid w:val="009E49AF"/>
    <w:rsid w:val="009F1E18"/>
    <w:rsid w:val="009F2CEA"/>
    <w:rsid w:val="00A15B45"/>
    <w:rsid w:val="00A23624"/>
    <w:rsid w:val="00A24FF2"/>
    <w:rsid w:val="00A32824"/>
    <w:rsid w:val="00A36D77"/>
    <w:rsid w:val="00A4122A"/>
    <w:rsid w:val="00A421B3"/>
    <w:rsid w:val="00A477D0"/>
    <w:rsid w:val="00A55330"/>
    <w:rsid w:val="00A57340"/>
    <w:rsid w:val="00A63751"/>
    <w:rsid w:val="00A67E6F"/>
    <w:rsid w:val="00A84195"/>
    <w:rsid w:val="00A903EE"/>
    <w:rsid w:val="00A92BCC"/>
    <w:rsid w:val="00A959E7"/>
    <w:rsid w:val="00A97E95"/>
    <w:rsid w:val="00AB4521"/>
    <w:rsid w:val="00AC1C06"/>
    <w:rsid w:val="00AC2FD8"/>
    <w:rsid w:val="00AE7C1F"/>
    <w:rsid w:val="00AF1B80"/>
    <w:rsid w:val="00AF5C9A"/>
    <w:rsid w:val="00B04B5B"/>
    <w:rsid w:val="00B05FF8"/>
    <w:rsid w:val="00B066ED"/>
    <w:rsid w:val="00B22BFE"/>
    <w:rsid w:val="00B42E9D"/>
    <w:rsid w:val="00B44308"/>
    <w:rsid w:val="00B5268E"/>
    <w:rsid w:val="00B54919"/>
    <w:rsid w:val="00B61BCF"/>
    <w:rsid w:val="00B62F27"/>
    <w:rsid w:val="00B676DA"/>
    <w:rsid w:val="00B7360E"/>
    <w:rsid w:val="00B83938"/>
    <w:rsid w:val="00B9286C"/>
    <w:rsid w:val="00B948D9"/>
    <w:rsid w:val="00BB1F62"/>
    <w:rsid w:val="00BB3E3B"/>
    <w:rsid w:val="00BB3FC5"/>
    <w:rsid w:val="00BC118B"/>
    <w:rsid w:val="00BE2791"/>
    <w:rsid w:val="00BE3AD3"/>
    <w:rsid w:val="00BE6BAB"/>
    <w:rsid w:val="00BF372A"/>
    <w:rsid w:val="00C0306E"/>
    <w:rsid w:val="00C04E5E"/>
    <w:rsid w:val="00C11EC7"/>
    <w:rsid w:val="00C30ACB"/>
    <w:rsid w:val="00C4618D"/>
    <w:rsid w:val="00C461BA"/>
    <w:rsid w:val="00C519D1"/>
    <w:rsid w:val="00C53BE6"/>
    <w:rsid w:val="00C56901"/>
    <w:rsid w:val="00C602D0"/>
    <w:rsid w:val="00C806E3"/>
    <w:rsid w:val="00C87846"/>
    <w:rsid w:val="00C905BF"/>
    <w:rsid w:val="00C92888"/>
    <w:rsid w:val="00CA0090"/>
    <w:rsid w:val="00CA194F"/>
    <w:rsid w:val="00CA401E"/>
    <w:rsid w:val="00CA706A"/>
    <w:rsid w:val="00CD0C15"/>
    <w:rsid w:val="00D0135D"/>
    <w:rsid w:val="00D12504"/>
    <w:rsid w:val="00D14B3C"/>
    <w:rsid w:val="00D165D1"/>
    <w:rsid w:val="00D215B3"/>
    <w:rsid w:val="00D4422E"/>
    <w:rsid w:val="00D45A14"/>
    <w:rsid w:val="00D840FB"/>
    <w:rsid w:val="00DA0597"/>
    <w:rsid w:val="00DA070A"/>
    <w:rsid w:val="00DA252A"/>
    <w:rsid w:val="00DA2986"/>
    <w:rsid w:val="00DB45A0"/>
    <w:rsid w:val="00DB468A"/>
    <w:rsid w:val="00DB4D94"/>
    <w:rsid w:val="00DB6747"/>
    <w:rsid w:val="00DC2C1A"/>
    <w:rsid w:val="00DC3F86"/>
    <w:rsid w:val="00DD0F2D"/>
    <w:rsid w:val="00DD1A0F"/>
    <w:rsid w:val="00DD3C63"/>
    <w:rsid w:val="00DF69CD"/>
    <w:rsid w:val="00E20148"/>
    <w:rsid w:val="00E21A7D"/>
    <w:rsid w:val="00E26470"/>
    <w:rsid w:val="00E327AE"/>
    <w:rsid w:val="00E356B7"/>
    <w:rsid w:val="00E618C2"/>
    <w:rsid w:val="00E632B9"/>
    <w:rsid w:val="00E824F0"/>
    <w:rsid w:val="00E8501E"/>
    <w:rsid w:val="00E93331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11E38"/>
    <w:rsid w:val="00F20C4C"/>
    <w:rsid w:val="00F21AAC"/>
    <w:rsid w:val="00F21FF1"/>
    <w:rsid w:val="00F323AA"/>
    <w:rsid w:val="00F36B48"/>
    <w:rsid w:val="00F40982"/>
    <w:rsid w:val="00F42107"/>
    <w:rsid w:val="00F43034"/>
    <w:rsid w:val="00F435AB"/>
    <w:rsid w:val="00F5489C"/>
    <w:rsid w:val="00F610E7"/>
    <w:rsid w:val="00F6334F"/>
    <w:rsid w:val="00F75D6D"/>
    <w:rsid w:val="00F91686"/>
    <w:rsid w:val="00FA0AFA"/>
    <w:rsid w:val="00FA1391"/>
    <w:rsid w:val="00FB12A8"/>
    <w:rsid w:val="00FB403F"/>
    <w:rsid w:val="00FD3AC1"/>
    <w:rsid w:val="00FD51F9"/>
    <w:rsid w:val="00FE6425"/>
    <w:rsid w:val="00FF1896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EAED-F298-4C22-9F7B-FF62DA52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ALINE VOLPI VALIM</cp:lastModifiedBy>
  <cp:revision>4</cp:revision>
  <cp:lastPrinted>2022-04-19T20:45:00Z</cp:lastPrinted>
  <dcterms:created xsi:type="dcterms:W3CDTF">2025-05-21T21:00:00Z</dcterms:created>
  <dcterms:modified xsi:type="dcterms:W3CDTF">2025-06-24T20:08:00Z</dcterms:modified>
</cp:coreProperties>
</file>